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1188FB3C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4445B602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686D9E">
        <w:rPr>
          <w:bCs/>
          <w:color w:val="000000"/>
          <w:sz w:val="22"/>
          <w:szCs w:val="22"/>
        </w:rPr>
        <w:t>March 7</w:t>
      </w:r>
      <w:r w:rsidR="00C122F6">
        <w:rPr>
          <w:bCs/>
          <w:color w:val="000000"/>
          <w:sz w:val="22"/>
          <w:szCs w:val="22"/>
        </w:rPr>
        <w:t xml:space="preserve">, </w:t>
      </w:r>
      <w:r w:rsidR="0022160C" w:rsidRPr="007E0E22">
        <w:rPr>
          <w:bCs/>
          <w:color w:val="000000"/>
          <w:sz w:val="22"/>
          <w:szCs w:val="22"/>
        </w:rPr>
        <w:t>202</w:t>
      </w:r>
      <w:r w:rsidR="0022160C">
        <w:rPr>
          <w:bCs/>
          <w:color w:val="000000"/>
          <w:sz w:val="22"/>
          <w:szCs w:val="22"/>
        </w:rPr>
        <w:t>3</w:t>
      </w:r>
      <w:r w:rsidR="00410E28">
        <w:rPr>
          <w:bCs/>
          <w:color w:val="000000"/>
          <w:sz w:val="22"/>
          <w:szCs w:val="22"/>
        </w:rPr>
        <w:t xml:space="preserve"> 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1FF9EFB7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686D9E">
        <w:rPr>
          <w:color w:val="000000"/>
          <w:sz w:val="22"/>
          <w:szCs w:val="22"/>
        </w:rPr>
        <w:t xml:space="preserve"> </w:t>
      </w:r>
      <w:r w:rsidR="0061236C" w:rsidRPr="0061236C">
        <w:rPr>
          <w:color w:val="000000"/>
          <w:sz w:val="22"/>
          <w:szCs w:val="22"/>
        </w:rPr>
        <w:t>2555 560 2309</w:t>
      </w:r>
    </w:p>
    <w:p w14:paraId="01E27AD9" w14:textId="2B74336E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831D68">
        <w:rPr>
          <w:color w:val="000000"/>
          <w:sz w:val="22"/>
          <w:szCs w:val="22"/>
        </w:rPr>
        <w:t xml:space="preserve"> </w:t>
      </w:r>
      <w:r w:rsidR="0061236C" w:rsidRPr="0061236C">
        <w:rPr>
          <w:color w:val="000000"/>
          <w:sz w:val="22"/>
          <w:szCs w:val="22"/>
        </w:rPr>
        <w:t>DdA#5t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21"/>
        <w:gridCol w:w="1915"/>
        <w:gridCol w:w="1215"/>
      </w:tblGrid>
      <w:tr w:rsidR="00496194" w:rsidRPr="00043054" w14:paraId="5770FF3E" w14:textId="77777777" w:rsidTr="00EB0647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EB0647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EB0647">
        <w:trPr>
          <w:trHeight w:val="346"/>
        </w:trPr>
        <w:tc>
          <w:tcPr>
            <w:tcW w:w="711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1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52ED84D9" w:rsidR="00496194" w:rsidRPr="008370AB" w:rsidRDefault="00E577E3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EB0647">
        <w:trPr>
          <w:trHeight w:val="346"/>
        </w:trPr>
        <w:tc>
          <w:tcPr>
            <w:tcW w:w="711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04C2F2E4" w:rsidR="00C122F6" w:rsidRPr="008370AB" w:rsidRDefault="00E577E3" w:rsidP="00C122F6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C122F6" w:rsidRPr="008370AB" w14:paraId="26E646D4" w14:textId="77777777" w:rsidTr="00EB0647">
        <w:trPr>
          <w:trHeight w:val="324"/>
        </w:trPr>
        <w:tc>
          <w:tcPr>
            <w:tcW w:w="711" w:type="dxa"/>
          </w:tcPr>
          <w:p w14:paraId="4173AD8D" w14:textId="7D406442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53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19E88CFC" w:rsidR="00C122F6" w:rsidRPr="008370AB" w:rsidRDefault="00E577E3" w:rsidP="004F0150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454C9B15" w14:textId="4952B673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35 a.m. </w:t>
            </w:r>
          </w:p>
        </w:tc>
      </w:tr>
      <w:tr w:rsidR="00A14A7F" w:rsidRPr="00C46EF7" w14:paraId="0452F705" w14:textId="77777777" w:rsidTr="00EB0647">
        <w:trPr>
          <w:trHeight w:val="324"/>
        </w:trPr>
        <w:tc>
          <w:tcPr>
            <w:tcW w:w="711" w:type="dxa"/>
          </w:tcPr>
          <w:p w14:paraId="7B2F3699" w14:textId="2A532752" w:rsidR="00A14A7F" w:rsidRPr="009356A3" w:rsidRDefault="00A14A7F" w:rsidP="00A14A7F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   </w:t>
            </w:r>
            <w:r w:rsidR="00E55356">
              <w:rPr>
                <w:sz w:val="22"/>
                <w:szCs w:val="22"/>
              </w:rPr>
              <w:t>4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5D4E912D" w14:textId="4D917C83" w:rsidR="00A14A7F" w:rsidRPr="009356A3" w:rsidRDefault="00A14A7F" w:rsidP="00A14A7F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915" w:type="dxa"/>
          </w:tcPr>
          <w:p w14:paraId="2A246675" w14:textId="61628FAB" w:rsidR="00A14A7F" w:rsidRPr="009356A3" w:rsidRDefault="00A14A7F" w:rsidP="00A14A7F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Andrea Couch</w:t>
            </w:r>
          </w:p>
        </w:tc>
        <w:tc>
          <w:tcPr>
            <w:tcW w:w="1215" w:type="dxa"/>
          </w:tcPr>
          <w:p w14:paraId="517B5AB0" w14:textId="5837294D" w:rsidR="00A14A7F" w:rsidRPr="00C46EF7" w:rsidRDefault="00C46EF7" w:rsidP="00A14A7F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  9:</w:t>
            </w:r>
            <w:r w:rsidR="00091EC0">
              <w:rPr>
                <w:sz w:val="22"/>
                <w:szCs w:val="22"/>
              </w:rPr>
              <w:t>4</w:t>
            </w:r>
            <w:r w:rsidR="008858AF">
              <w:rPr>
                <w:sz w:val="22"/>
                <w:szCs w:val="22"/>
              </w:rPr>
              <w:t>5</w:t>
            </w:r>
            <w:r w:rsidRPr="00C46EF7">
              <w:rPr>
                <w:sz w:val="22"/>
                <w:szCs w:val="22"/>
              </w:rPr>
              <w:t xml:space="preserve"> a.m.</w:t>
            </w:r>
          </w:p>
        </w:tc>
      </w:tr>
      <w:tr w:rsidR="00604F89" w:rsidRPr="00C46EF7" w14:paraId="058FECA0" w14:textId="77777777" w:rsidTr="00EB0647">
        <w:trPr>
          <w:trHeight w:val="324"/>
        </w:trPr>
        <w:tc>
          <w:tcPr>
            <w:tcW w:w="711" w:type="dxa"/>
          </w:tcPr>
          <w:p w14:paraId="10133BD6" w14:textId="53184BA1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E55356">
              <w:rPr>
                <w:sz w:val="22"/>
                <w:szCs w:val="22"/>
              </w:rPr>
              <w:t>5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292DD89E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8858AF">
              <w:rPr>
                <w:sz w:val="22"/>
                <w:szCs w:val="22"/>
              </w:rPr>
              <w:t xml:space="preserve">  9:</w:t>
            </w:r>
            <w:r w:rsidR="00091EC0">
              <w:rPr>
                <w:sz w:val="22"/>
                <w:szCs w:val="22"/>
              </w:rPr>
              <w:t>5</w:t>
            </w:r>
            <w:r w:rsidR="008858AF">
              <w:rPr>
                <w:sz w:val="22"/>
                <w:szCs w:val="22"/>
              </w:rPr>
              <w:t>5</w:t>
            </w:r>
            <w:r w:rsidR="00604F89" w:rsidRPr="00C46EF7">
              <w:rPr>
                <w:sz w:val="22"/>
                <w:szCs w:val="22"/>
              </w:rPr>
              <w:t xml:space="preserve"> a.m. </w:t>
            </w:r>
          </w:p>
        </w:tc>
      </w:tr>
      <w:tr w:rsidR="00604F89" w:rsidRPr="00C46EF7" w14:paraId="05FC5CD1" w14:textId="77777777" w:rsidTr="00EB0647">
        <w:trPr>
          <w:trHeight w:val="324"/>
        </w:trPr>
        <w:tc>
          <w:tcPr>
            <w:tcW w:w="711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EB0647">
        <w:trPr>
          <w:trHeight w:val="324"/>
        </w:trPr>
        <w:tc>
          <w:tcPr>
            <w:tcW w:w="711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A14A7F" w:rsidRDefault="00604F89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04F89" w:rsidRPr="008370AB" w14:paraId="736A3F71" w14:textId="77777777" w:rsidTr="00EB0647">
        <w:trPr>
          <w:trHeight w:val="324"/>
        </w:trPr>
        <w:tc>
          <w:tcPr>
            <w:tcW w:w="711" w:type="dxa"/>
          </w:tcPr>
          <w:p w14:paraId="5B2A3057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C8D4E7F" w14:textId="318A8CD7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1E744CFC" w:rsidR="00604F89" w:rsidRPr="00A14A7F" w:rsidRDefault="000D4D2B" w:rsidP="00604F89">
            <w:pPr>
              <w:rPr>
                <w:sz w:val="22"/>
                <w:szCs w:val="22"/>
                <w:highlight w:val="lightGray"/>
              </w:rPr>
            </w:pPr>
            <w:r w:rsidRPr="00A14A7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037163" w:rsidRPr="00303B4D" w14:paraId="755E01AB" w14:textId="77777777" w:rsidTr="00EB0647">
        <w:trPr>
          <w:trHeight w:val="324"/>
        </w:trPr>
        <w:tc>
          <w:tcPr>
            <w:tcW w:w="711" w:type="dxa"/>
          </w:tcPr>
          <w:p w14:paraId="1BB3E325" w14:textId="661A4D55" w:rsidR="00037163" w:rsidRPr="00DE11E4" w:rsidRDefault="008370AB" w:rsidP="000D4D2B">
            <w:pPr>
              <w:jc w:val="both"/>
              <w:rPr>
                <w:sz w:val="22"/>
                <w:szCs w:val="22"/>
              </w:rPr>
            </w:pPr>
            <w:r w:rsidRPr="00DE11E4">
              <w:rPr>
                <w:sz w:val="22"/>
                <w:szCs w:val="22"/>
              </w:rPr>
              <w:t xml:space="preserve">   </w:t>
            </w:r>
            <w:r w:rsidR="009356A3" w:rsidRPr="00DE11E4">
              <w:rPr>
                <w:sz w:val="22"/>
                <w:szCs w:val="22"/>
              </w:rPr>
              <w:t xml:space="preserve"> </w:t>
            </w:r>
            <w:r w:rsidR="00144D61" w:rsidRPr="00DE11E4">
              <w:rPr>
                <w:sz w:val="22"/>
                <w:szCs w:val="22"/>
              </w:rPr>
              <w:t xml:space="preserve"> </w:t>
            </w:r>
            <w:r w:rsidR="00E55356">
              <w:rPr>
                <w:sz w:val="22"/>
                <w:szCs w:val="22"/>
              </w:rPr>
              <w:t>6</w:t>
            </w:r>
            <w:r w:rsidRPr="00DE11E4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5F1DCDBE" w14:textId="038847CA" w:rsidR="00037163" w:rsidRPr="00DE11E4" w:rsidRDefault="00B44D14" w:rsidP="000D4D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rgency Vote (Vote) </w:t>
            </w:r>
          </w:p>
        </w:tc>
        <w:tc>
          <w:tcPr>
            <w:tcW w:w="1915" w:type="dxa"/>
          </w:tcPr>
          <w:p w14:paraId="156AE0EC" w14:textId="3C20F7A0" w:rsidR="00037163" w:rsidRPr="008858AF" w:rsidRDefault="00E577E3" w:rsidP="000D4D2B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40436A9E" w14:textId="68D0D7B4" w:rsidR="00037163" w:rsidRPr="00303B4D" w:rsidRDefault="008858AF" w:rsidP="000D4D2B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 xml:space="preserve"> </w:t>
            </w:r>
            <w:r w:rsidR="00091EC0">
              <w:rPr>
                <w:sz w:val="22"/>
                <w:szCs w:val="22"/>
              </w:rPr>
              <w:t>10</w:t>
            </w:r>
            <w:r w:rsidRPr="00303B4D">
              <w:rPr>
                <w:sz w:val="22"/>
                <w:szCs w:val="22"/>
              </w:rPr>
              <w:t>:</w:t>
            </w:r>
            <w:r w:rsidR="00091EC0">
              <w:rPr>
                <w:sz w:val="22"/>
                <w:szCs w:val="22"/>
              </w:rPr>
              <w:t>0</w:t>
            </w:r>
            <w:r w:rsidRPr="00303B4D">
              <w:rPr>
                <w:sz w:val="22"/>
                <w:szCs w:val="22"/>
              </w:rPr>
              <w:t>5 a.m</w:t>
            </w:r>
            <w:r w:rsidR="008370AB" w:rsidRPr="00303B4D">
              <w:rPr>
                <w:sz w:val="22"/>
                <w:szCs w:val="22"/>
              </w:rPr>
              <w:t xml:space="preserve">. </w:t>
            </w:r>
          </w:p>
        </w:tc>
      </w:tr>
      <w:tr w:rsidR="00511470" w:rsidRPr="00303B4D" w14:paraId="155EFC90" w14:textId="77777777" w:rsidTr="00EB0647">
        <w:trPr>
          <w:trHeight w:val="639"/>
        </w:trPr>
        <w:tc>
          <w:tcPr>
            <w:tcW w:w="711" w:type="dxa"/>
          </w:tcPr>
          <w:p w14:paraId="2D63F401" w14:textId="77777777" w:rsidR="00511470" w:rsidRPr="00DE11E4" w:rsidRDefault="00511470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E948B19" w14:textId="213E980E" w:rsidR="00511470" w:rsidRPr="00511470" w:rsidRDefault="0051147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MGRR173, </w:t>
            </w:r>
            <w:r w:rsidRPr="00511470">
              <w:rPr>
                <w:b/>
                <w:bCs/>
                <w:sz w:val="22"/>
                <w:szCs w:val="22"/>
              </w:rPr>
              <w:t>Related to NPRR1157, Incorporation of PUCT Approval into Revision Request Process</w:t>
            </w:r>
          </w:p>
        </w:tc>
        <w:tc>
          <w:tcPr>
            <w:tcW w:w="1915" w:type="dxa"/>
          </w:tcPr>
          <w:p w14:paraId="53A93BE3" w14:textId="77777777" w:rsidR="00511470" w:rsidRPr="00DE11E4" w:rsidRDefault="00511470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E6B4C68" w14:textId="77777777" w:rsidR="00511470" w:rsidRPr="00303B4D" w:rsidRDefault="00511470" w:rsidP="000D4D2B">
            <w:pPr>
              <w:rPr>
                <w:sz w:val="22"/>
                <w:szCs w:val="22"/>
              </w:rPr>
            </w:pPr>
          </w:p>
        </w:tc>
      </w:tr>
      <w:tr w:rsidR="00612BD1" w:rsidRPr="00303B4D" w14:paraId="5EBB08BB" w14:textId="77777777" w:rsidTr="00EB0647">
        <w:trPr>
          <w:trHeight w:val="639"/>
        </w:trPr>
        <w:tc>
          <w:tcPr>
            <w:tcW w:w="711" w:type="dxa"/>
          </w:tcPr>
          <w:p w14:paraId="379F117F" w14:textId="77777777" w:rsidR="00612BD1" w:rsidRPr="00DE11E4" w:rsidRDefault="00612BD1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C6EFE0A" w14:textId="711A0BFF" w:rsidR="00612BD1" w:rsidRDefault="00612BD1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612BD1">
              <w:rPr>
                <w:b/>
                <w:bCs/>
                <w:sz w:val="22"/>
                <w:szCs w:val="22"/>
              </w:rPr>
              <w:t>LPGRR071, Reduced Timing Requirement for Submittal of Usage and Demand Values by Opt-In Entities</w:t>
            </w:r>
          </w:p>
        </w:tc>
        <w:tc>
          <w:tcPr>
            <w:tcW w:w="1915" w:type="dxa"/>
          </w:tcPr>
          <w:p w14:paraId="7914BBB7" w14:textId="77777777" w:rsidR="00612BD1" w:rsidRPr="00DE11E4" w:rsidRDefault="00612BD1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B7265E0" w14:textId="77777777" w:rsidR="00612BD1" w:rsidRPr="00303B4D" w:rsidRDefault="00612BD1" w:rsidP="000D4D2B">
            <w:pPr>
              <w:rPr>
                <w:sz w:val="22"/>
                <w:szCs w:val="22"/>
              </w:rPr>
            </w:pPr>
          </w:p>
        </w:tc>
      </w:tr>
      <w:tr w:rsidR="00323FA9" w:rsidRPr="00303B4D" w14:paraId="54D43941" w14:textId="77777777" w:rsidTr="00EB0647">
        <w:trPr>
          <w:trHeight w:val="639"/>
        </w:trPr>
        <w:tc>
          <w:tcPr>
            <w:tcW w:w="711" w:type="dxa"/>
          </w:tcPr>
          <w:p w14:paraId="4B958CF0" w14:textId="77777777" w:rsidR="00323FA9" w:rsidRPr="00DE11E4" w:rsidRDefault="00323FA9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34CC06F" w14:textId="636CF24A" w:rsidR="00323FA9" w:rsidRDefault="00323FA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PGRR072, </w:t>
            </w:r>
            <w:r w:rsidRPr="00511470">
              <w:rPr>
                <w:b/>
                <w:bCs/>
                <w:sz w:val="22"/>
                <w:szCs w:val="22"/>
              </w:rPr>
              <w:t>Related to NPRR1157, Incorporation of PUCT Approval into Revision Request Process</w:t>
            </w:r>
          </w:p>
        </w:tc>
        <w:tc>
          <w:tcPr>
            <w:tcW w:w="1915" w:type="dxa"/>
          </w:tcPr>
          <w:p w14:paraId="727F35B7" w14:textId="77777777" w:rsidR="00323FA9" w:rsidRPr="00DE11E4" w:rsidRDefault="00323FA9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53CB40E" w14:textId="77777777" w:rsidR="00323FA9" w:rsidRPr="00303B4D" w:rsidRDefault="00323FA9" w:rsidP="000D4D2B">
            <w:pPr>
              <w:rPr>
                <w:sz w:val="22"/>
                <w:szCs w:val="22"/>
              </w:rPr>
            </w:pPr>
          </w:p>
        </w:tc>
      </w:tr>
      <w:tr w:rsidR="00B44D14" w:rsidRPr="00303B4D" w14:paraId="680C07E0" w14:textId="77777777" w:rsidTr="00F35FC0">
        <w:trPr>
          <w:trHeight w:val="279"/>
        </w:trPr>
        <w:tc>
          <w:tcPr>
            <w:tcW w:w="711" w:type="dxa"/>
          </w:tcPr>
          <w:p w14:paraId="3634B383" w14:textId="1A159AA9" w:rsidR="00B44D14" w:rsidRPr="00DE11E4" w:rsidRDefault="00B44D14" w:rsidP="000D4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 xml:space="preserve">    </w:t>
            </w:r>
            <w:r w:rsidR="00E553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ED76AD4" w14:textId="2C827CB8" w:rsidR="00B44D14" w:rsidRPr="00F35FC0" w:rsidRDefault="00B44D14" w:rsidP="000D4D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 Revision Requests</w:t>
            </w:r>
          </w:p>
        </w:tc>
        <w:tc>
          <w:tcPr>
            <w:tcW w:w="1915" w:type="dxa"/>
          </w:tcPr>
          <w:p w14:paraId="492A105F" w14:textId="5CC7B8AC" w:rsidR="00B44D14" w:rsidRPr="00DE11E4" w:rsidRDefault="00E577E3" w:rsidP="000D4D2B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6DC2DFAE" w14:textId="4A3C096F" w:rsidR="00B44D14" w:rsidRPr="00303B4D" w:rsidRDefault="00A248E2" w:rsidP="000D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 xml:space="preserve">10:35 a.m. </w:t>
            </w:r>
          </w:p>
        </w:tc>
      </w:tr>
      <w:tr w:rsidR="00037163" w:rsidRPr="00303B4D" w14:paraId="4AF93050" w14:textId="77777777" w:rsidTr="00EB0647">
        <w:trPr>
          <w:trHeight w:val="927"/>
        </w:trPr>
        <w:tc>
          <w:tcPr>
            <w:tcW w:w="711" w:type="dxa"/>
          </w:tcPr>
          <w:p w14:paraId="1FC6F90A" w14:textId="77777777" w:rsidR="00037163" w:rsidRPr="00DE11E4" w:rsidRDefault="00037163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4432471" w14:textId="3A6462B6" w:rsidR="00037163" w:rsidRPr="00DE11E4" w:rsidRDefault="00686D9E" w:rsidP="000D4D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E11E4">
              <w:rPr>
                <w:b/>
                <w:bCs/>
                <w:i/>
                <w:iCs/>
                <w:sz w:val="22"/>
                <w:szCs w:val="22"/>
              </w:rPr>
              <w:t xml:space="preserve">Language Review </w:t>
            </w:r>
            <w:r w:rsidR="00323FA9">
              <w:rPr>
                <w:b/>
                <w:bCs/>
                <w:i/>
                <w:iCs/>
                <w:sz w:val="22"/>
                <w:szCs w:val="22"/>
              </w:rPr>
              <w:t>(Vote)</w:t>
            </w:r>
          </w:p>
          <w:p w14:paraId="2F4CAC9B" w14:textId="31CB5276" w:rsidR="00037163" w:rsidRPr="00DE11E4" w:rsidRDefault="00686D9E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>LPGRR070, Discontinuation of Interval Data Recorder (IDR) Meter Weather Sensitivity Process</w:t>
            </w:r>
          </w:p>
        </w:tc>
        <w:tc>
          <w:tcPr>
            <w:tcW w:w="1915" w:type="dxa"/>
          </w:tcPr>
          <w:p w14:paraId="2B868416" w14:textId="77777777" w:rsidR="00037163" w:rsidRPr="00DE11E4" w:rsidRDefault="00037163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286084C" w14:textId="7CDD029E" w:rsidR="00037163" w:rsidRPr="00303B4D" w:rsidRDefault="00F35FC0" w:rsidP="000D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23FA9" w:rsidRPr="00303B4D" w14:paraId="63A83BF4" w14:textId="77777777" w:rsidTr="00EB0647">
        <w:trPr>
          <w:trHeight w:val="612"/>
        </w:trPr>
        <w:tc>
          <w:tcPr>
            <w:tcW w:w="711" w:type="dxa"/>
          </w:tcPr>
          <w:p w14:paraId="7B8193AA" w14:textId="77777777" w:rsidR="00323FA9" w:rsidRPr="00DE11E4" w:rsidRDefault="00323FA9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350AED66" w14:textId="0BF5B983" w:rsidR="00323FA9" w:rsidRPr="00F7038C" w:rsidRDefault="00323FA9" w:rsidP="00F7038C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F7038C">
              <w:rPr>
                <w:b/>
                <w:bCs/>
                <w:sz w:val="22"/>
                <w:szCs w:val="22"/>
              </w:rPr>
              <w:t>RMGRR172, Texas SET V5.0 Continuous Service Agreements Changes</w:t>
            </w:r>
          </w:p>
        </w:tc>
        <w:tc>
          <w:tcPr>
            <w:tcW w:w="1915" w:type="dxa"/>
          </w:tcPr>
          <w:p w14:paraId="7F4239A4" w14:textId="77777777" w:rsidR="00323FA9" w:rsidRPr="00DE11E4" w:rsidRDefault="00323FA9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2AAA55BF" w14:textId="77777777" w:rsidR="00323FA9" w:rsidRPr="00303B4D" w:rsidRDefault="00323FA9" w:rsidP="000D4D2B">
            <w:pPr>
              <w:rPr>
                <w:sz w:val="22"/>
                <w:szCs w:val="22"/>
              </w:rPr>
            </w:pPr>
          </w:p>
        </w:tc>
      </w:tr>
      <w:tr w:rsidR="001073BD" w:rsidRPr="00303B4D" w14:paraId="60C2BC1B" w14:textId="77777777" w:rsidTr="00EB0647">
        <w:trPr>
          <w:trHeight w:val="630"/>
        </w:trPr>
        <w:tc>
          <w:tcPr>
            <w:tcW w:w="711" w:type="dxa"/>
          </w:tcPr>
          <w:p w14:paraId="04B94F2B" w14:textId="49DB04A2" w:rsidR="001073BD" w:rsidRPr="00DE11E4" w:rsidRDefault="00F84743" w:rsidP="000D4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53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541EDE04" w14:textId="0CB6D915" w:rsidR="001073BD" w:rsidRPr="00F7038C" w:rsidRDefault="00F84743" w:rsidP="00F7038C">
            <w:pPr>
              <w:rPr>
                <w:sz w:val="22"/>
                <w:szCs w:val="22"/>
              </w:rPr>
            </w:pPr>
            <w:r w:rsidRPr="00F7038C">
              <w:rPr>
                <w:sz w:val="22"/>
                <w:szCs w:val="22"/>
              </w:rPr>
              <w:t>NPRR1157, Incorporation of PUCT Approval into Revision Request Process (Possible Vote)</w:t>
            </w:r>
          </w:p>
        </w:tc>
        <w:tc>
          <w:tcPr>
            <w:tcW w:w="1915" w:type="dxa"/>
          </w:tcPr>
          <w:p w14:paraId="3F381E8A" w14:textId="7349CEE3" w:rsidR="001073BD" w:rsidRPr="00DE11E4" w:rsidRDefault="00E577E3" w:rsidP="000D4D2B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66F85ADD" w14:textId="4B095E19" w:rsidR="001073BD" w:rsidRPr="00303B4D" w:rsidRDefault="00A248E2" w:rsidP="000D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 xml:space="preserve">10:55 a.m. </w:t>
            </w:r>
          </w:p>
        </w:tc>
      </w:tr>
      <w:tr w:rsidR="00686D9E" w:rsidRPr="00303B4D" w14:paraId="15B90F51" w14:textId="77777777" w:rsidTr="00F35FC0">
        <w:trPr>
          <w:trHeight w:val="891"/>
        </w:trPr>
        <w:tc>
          <w:tcPr>
            <w:tcW w:w="711" w:type="dxa"/>
          </w:tcPr>
          <w:p w14:paraId="7DC40453" w14:textId="724DA060" w:rsidR="00686D9E" w:rsidRPr="00DE11E4" w:rsidRDefault="00DE11E4" w:rsidP="00843A52">
            <w:pPr>
              <w:jc w:val="both"/>
              <w:rPr>
                <w:sz w:val="22"/>
                <w:szCs w:val="22"/>
              </w:rPr>
            </w:pPr>
            <w:r w:rsidRPr="00DE11E4">
              <w:rPr>
                <w:sz w:val="22"/>
                <w:szCs w:val="22"/>
              </w:rPr>
              <w:t xml:space="preserve">    </w:t>
            </w:r>
            <w:r w:rsidR="00E55356">
              <w:rPr>
                <w:sz w:val="22"/>
                <w:szCs w:val="22"/>
              </w:rPr>
              <w:t xml:space="preserve"> 9</w:t>
            </w:r>
            <w:r w:rsidRPr="00DE11E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63E6CD80" w14:textId="6C26C941" w:rsidR="00686D9E" w:rsidRPr="00DE11E4" w:rsidRDefault="00686D9E" w:rsidP="00843A52">
            <w:pPr>
              <w:rPr>
                <w:sz w:val="22"/>
                <w:szCs w:val="22"/>
              </w:rPr>
            </w:pPr>
            <w:r w:rsidRPr="00DE11E4">
              <w:rPr>
                <w:sz w:val="22"/>
                <w:szCs w:val="22"/>
              </w:rPr>
              <w:t>NPRR1163, Related to LPGRR070, Discontinuation of Interval Data Recorder (IDR) Meter Weather Sensitivity Process (Possible Vote)</w:t>
            </w:r>
          </w:p>
        </w:tc>
        <w:tc>
          <w:tcPr>
            <w:tcW w:w="1915" w:type="dxa"/>
          </w:tcPr>
          <w:p w14:paraId="28669054" w14:textId="2A7F612F" w:rsidR="00686D9E" w:rsidRPr="00DE11E4" w:rsidRDefault="00E577E3" w:rsidP="00843A52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01BB9E6B" w14:textId="30626D57" w:rsidR="00686D9E" w:rsidRPr="00303B4D" w:rsidRDefault="00A248E2" w:rsidP="00843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 xml:space="preserve">11:05 a.m. </w:t>
            </w:r>
          </w:p>
        </w:tc>
      </w:tr>
      <w:tr w:rsidR="00F35FC0" w:rsidRPr="00303B4D" w14:paraId="6A25F650" w14:textId="77777777" w:rsidTr="0061236C">
        <w:trPr>
          <w:trHeight w:val="405"/>
        </w:trPr>
        <w:tc>
          <w:tcPr>
            <w:tcW w:w="711" w:type="dxa"/>
          </w:tcPr>
          <w:p w14:paraId="3336957B" w14:textId="77777777" w:rsidR="00F35FC0" w:rsidRPr="00DE11E4" w:rsidRDefault="00F35FC0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50115BE3" w14:textId="1865C40A" w:rsidR="00F35FC0" w:rsidRPr="00DE11E4" w:rsidRDefault="00F35FC0" w:rsidP="00843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 </w:t>
            </w:r>
          </w:p>
        </w:tc>
        <w:tc>
          <w:tcPr>
            <w:tcW w:w="1915" w:type="dxa"/>
          </w:tcPr>
          <w:p w14:paraId="44FEE2E4" w14:textId="77777777" w:rsidR="00F35FC0" w:rsidRPr="006D20D1" w:rsidRDefault="00F35FC0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1530CFD" w14:textId="463D152E" w:rsidR="00F35FC0" w:rsidRDefault="00A248E2" w:rsidP="00843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 xml:space="preserve">11:15 a.m. </w:t>
            </w:r>
          </w:p>
        </w:tc>
      </w:tr>
      <w:tr w:rsidR="00843A52" w:rsidRPr="00303B4D" w14:paraId="0295DC2E" w14:textId="77777777" w:rsidTr="00EB0647">
        <w:trPr>
          <w:trHeight w:val="531"/>
        </w:trPr>
        <w:tc>
          <w:tcPr>
            <w:tcW w:w="711" w:type="dxa"/>
          </w:tcPr>
          <w:p w14:paraId="3DB1AA2A" w14:textId="737C7FF0" w:rsidR="00843A52" w:rsidRPr="00DE11E4" w:rsidRDefault="009356A3" w:rsidP="00843A52">
            <w:pPr>
              <w:jc w:val="both"/>
              <w:rPr>
                <w:sz w:val="22"/>
                <w:szCs w:val="22"/>
              </w:rPr>
            </w:pPr>
            <w:r w:rsidRPr="00DE11E4">
              <w:rPr>
                <w:sz w:val="22"/>
                <w:szCs w:val="22"/>
              </w:rPr>
              <w:t xml:space="preserve">  </w:t>
            </w:r>
            <w:r w:rsidR="00DE11E4" w:rsidRPr="00DE11E4">
              <w:rPr>
                <w:sz w:val="22"/>
                <w:szCs w:val="22"/>
              </w:rPr>
              <w:t xml:space="preserve">  </w:t>
            </w:r>
            <w:r w:rsidR="00E55356">
              <w:rPr>
                <w:sz w:val="22"/>
                <w:szCs w:val="22"/>
              </w:rPr>
              <w:t>10</w:t>
            </w:r>
            <w:r w:rsidR="00DE11E4" w:rsidRPr="00DE11E4">
              <w:rPr>
                <w:sz w:val="22"/>
                <w:szCs w:val="22"/>
              </w:rPr>
              <w:t>.</w:t>
            </w:r>
            <w:r w:rsidRPr="00DE11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1" w:type="dxa"/>
          </w:tcPr>
          <w:p w14:paraId="63D9EEE3" w14:textId="4C612755" w:rsidR="00843A52" w:rsidRPr="00DE11E4" w:rsidRDefault="00843A52" w:rsidP="00843A52">
            <w:pPr>
              <w:rPr>
                <w:b/>
                <w:bCs/>
                <w:sz w:val="22"/>
                <w:szCs w:val="22"/>
              </w:rPr>
            </w:pPr>
            <w:r w:rsidRPr="00DE11E4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3AAE6E4E" w14:textId="7EA01A31" w:rsidR="00843A52" w:rsidRPr="006D20D1" w:rsidRDefault="00DE11E4" w:rsidP="00843A52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Kyle Patrick</w:t>
            </w:r>
          </w:p>
        </w:tc>
        <w:tc>
          <w:tcPr>
            <w:tcW w:w="1215" w:type="dxa"/>
          </w:tcPr>
          <w:p w14:paraId="50CA7922" w14:textId="7848AA1E" w:rsidR="00843A52" w:rsidRPr="006D20D1" w:rsidRDefault="00287120" w:rsidP="00843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 xml:space="preserve">11:25 </w:t>
            </w:r>
            <w:r w:rsidR="00C46EF7" w:rsidRPr="006D20D1">
              <w:rPr>
                <w:sz w:val="22"/>
                <w:szCs w:val="22"/>
              </w:rPr>
              <w:t>a.m.</w:t>
            </w:r>
          </w:p>
        </w:tc>
      </w:tr>
      <w:tr w:rsidR="00B44D14" w:rsidRPr="00303B4D" w14:paraId="5A1810E1" w14:textId="77777777" w:rsidTr="00EB0647">
        <w:trPr>
          <w:trHeight w:val="531"/>
        </w:trPr>
        <w:tc>
          <w:tcPr>
            <w:tcW w:w="711" w:type="dxa"/>
          </w:tcPr>
          <w:p w14:paraId="5F25243E" w14:textId="77777777" w:rsidR="00B44D14" w:rsidRPr="00DE11E4" w:rsidRDefault="00B44D14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EEC3F8F" w14:textId="3CE782E8" w:rsidR="00B44D14" w:rsidRPr="00CD68AD" w:rsidRDefault="009603AD" w:rsidP="00CD68AD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 w:rsidRPr="00A21AB0">
              <w:rPr>
                <w:b/>
                <w:bCs/>
              </w:rPr>
              <w:t>Draft NPRR, Related to RMGRR172, Texas SET V5.0 Continuous Service Agreements Changes (Vote)</w:t>
            </w:r>
          </w:p>
        </w:tc>
        <w:tc>
          <w:tcPr>
            <w:tcW w:w="1915" w:type="dxa"/>
          </w:tcPr>
          <w:p w14:paraId="384F0D0B" w14:textId="77777777" w:rsidR="00B44D14" w:rsidRPr="006D20D1" w:rsidRDefault="00B44D14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4BB42C66" w14:textId="77777777" w:rsidR="00B44D14" w:rsidRPr="006D20D1" w:rsidRDefault="00B44D14" w:rsidP="00843A52">
            <w:pPr>
              <w:rPr>
                <w:sz w:val="22"/>
                <w:szCs w:val="22"/>
              </w:rPr>
            </w:pPr>
          </w:p>
        </w:tc>
      </w:tr>
      <w:tr w:rsidR="009603AD" w:rsidRPr="008370AB" w14:paraId="42F341C6" w14:textId="77777777" w:rsidTr="0061236C">
        <w:trPr>
          <w:trHeight w:val="360"/>
        </w:trPr>
        <w:tc>
          <w:tcPr>
            <w:tcW w:w="711" w:type="dxa"/>
          </w:tcPr>
          <w:p w14:paraId="4FC74365" w14:textId="77777777" w:rsidR="009603AD" w:rsidRPr="00DE11E4" w:rsidRDefault="009603AD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A7166F0" w14:textId="2D83B6B7" w:rsidR="009603AD" w:rsidRPr="00A21AB0" w:rsidRDefault="00421971" w:rsidP="00A21AB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Flight Schedule (Vote)</w:t>
            </w:r>
          </w:p>
        </w:tc>
        <w:tc>
          <w:tcPr>
            <w:tcW w:w="1915" w:type="dxa"/>
          </w:tcPr>
          <w:p w14:paraId="5B86D895" w14:textId="77777777" w:rsidR="009603AD" w:rsidRPr="006D20D1" w:rsidRDefault="009603AD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F2FAC56" w14:textId="77777777" w:rsidR="009603AD" w:rsidRPr="006D20D1" w:rsidRDefault="009603AD" w:rsidP="00843A52">
            <w:pPr>
              <w:rPr>
                <w:sz w:val="22"/>
                <w:szCs w:val="22"/>
              </w:rPr>
            </w:pPr>
          </w:p>
        </w:tc>
      </w:tr>
      <w:tr w:rsidR="00843A52" w:rsidRPr="008370AB" w14:paraId="228E9930" w14:textId="77777777" w:rsidTr="00EB0647">
        <w:trPr>
          <w:trHeight w:val="630"/>
        </w:trPr>
        <w:tc>
          <w:tcPr>
            <w:tcW w:w="711" w:type="dxa"/>
          </w:tcPr>
          <w:p w14:paraId="3DB7647D" w14:textId="4E9DBE6B" w:rsidR="00843A52" w:rsidRPr="00DE11E4" w:rsidRDefault="009356A3" w:rsidP="00843A52">
            <w:pPr>
              <w:jc w:val="both"/>
              <w:rPr>
                <w:sz w:val="22"/>
                <w:szCs w:val="22"/>
              </w:rPr>
            </w:pPr>
            <w:r w:rsidRPr="00DE11E4">
              <w:rPr>
                <w:sz w:val="22"/>
                <w:szCs w:val="22"/>
              </w:rPr>
              <w:t xml:space="preserve">   </w:t>
            </w:r>
            <w:r w:rsidR="00E55356" w:rsidRPr="00DE11E4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1</w:t>
            </w:r>
            <w:r w:rsidRPr="00DE11E4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3F96D744" w14:textId="2B4D56C2" w:rsidR="00843A52" w:rsidRPr="00DE11E4" w:rsidRDefault="00843A52" w:rsidP="00843A52">
            <w:pPr>
              <w:rPr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>Texas SET Change Control Request for Approval and Non-Emergency for Texas SET Version 5.0 (Vote)</w:t>
            </w:r>
          </w:p>
        </w:tc>
        <w:tc>
          <w:tcPr>
            <w:tcW w:w="1915" w:type="dxa"/>
          </w:tcPr>
          <w:p w14:paraId="18CD2CF6" w14:textId="51061DBA" w:rsidR="00843A52" w:rsidRPr="006D20D1" w:rsidRDefault="00843A52" w:rsidP="00843A52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242AA5E" w14:textId="61514194" w:rsidR="00843A52" w:rsidRPr="006D20D1" w:rsidRDefault="00C46EF7" w:rsidP="00843A52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1</w:t>
            </w:r>
            <w:r w:rsidR="00F35FC0">
              <w:rPr>
                <w:sz w:val="22"/>
                <w:szCs w:val="22"/>
              </w:rPr>
              <w:t>1</w:t>
            </w:r>
            <w:r w:rsidRPr="006D20D1">
              <w:rPr>
                <w:sz w:val="22"/>
                <w:szCs w:val="22"/>
              </w:rPr>
              <w:t>:</w:t>
            </w:r>
            <w:r w:rsidR="00F35FC0">
              <w:rPr>
                <w:sz w:val="22"/>
                <w:szCs w:val="22"/>
              </w:rPr>
              <w:t>40</w:t>
            </w:r>
            <w:r w:rsidRPr="006D20D1">
              <w:rPr>
                <w:sz w:val="22"/>
                <w:szCs w:val="22"/>
              </w:rPr>
              <w:t xml:space="preserve"> a.m.</w:t>
            </w:r>
          </w:p>
        </w:tc>
      </w:tr>
      <w:tr w:rsidR="00DE11E4" w:rsidRPr="008370AB" w14:paraId="33B69CC3" w14:textId="77777777" w:rsidTr="00EB0647">
        <w:trPr>
          <w:trHeight w:val="630"/>
        </w:trPr>
        <w:tc>
          <w:tcPr>
            <w:tcW w:w="711" w:type="dxa"/>
          </w:tcPr>
          <w:p w14:paraId="31C04C7D" w14:textId="77777777" w:rsidR="00DE11E4" w:rsidRPr="00686D9E" w:rsidRDefault="00DE11E4" w:rsidP="00843A52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39432975" w14:textId="7DDD719B" w:rsidR="00DE11E4" w:rsidRPr="00DE11E4" w:rsidRDefault="00DE11E4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>TXSETCC 2020-817: Update the 650_04 Guide as a result of the market recommendations following Hurricane Harvey</w:t>
            </w:r>
          </w:p>
        </w:tc>
        <w:tc>
          <w:tcPr>
            <w:tcW w:w="1915" w:type="dxa"/>
          </w:tcPr>
          <w:p w14:paraId="609A435F" w14:textId="77777777" w:rsidR="00DE11E4" w:rsidRPr="006D20D1" w:rsidRDefault="00DE11E4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917737F" w14:textId="77777777" w:rsidR="00DE11E4" w:rsidRPr="006D20D1" w:rsidRDefault="00DE11E4" w:rsidP="00843A52">
            <w:pPr>
              <w:rPr>
                <w:sz w:val="22"/>
                <w:szCs w:val="22"/>
              </w:rPr>
            </w:pPr>
          </w:p>
        </w:tc>
      </w:tr>
      <w:tr w:rsidR="00DE11E4" w:rsidRPr="008370AB" w14:paraId="7E490A33" w14:textId="77777777" w:rsidTr="00EB0647">
        <w:trPr>
          <w:trHeight w:val="630"/>
        </w:trPr>
        <w:tc>
          <w:tcPr>
            <w:tcW w:w="711" w:type="dxa"/>
          </w:tcPr>
          <w:p w14:paraId="322E3308" w14:textId="77777777" w:rsidR="00DE11E4" w:rsidRPr="00686D9E" w:rsidRDefault="00DE11E4" w:rsidP="00843A52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31689B17" w14:textId="1DA96228" w:rsidR="00DE11E4" w:rsidRPr="00DE11E4" w:rsidRDefault="00DE11E4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 xml:space="preserve">TXSETCC </w:t>
            </w:r>
            <w:r w:rsidR="00091EC0">
              <w:rPr>
                <w:b/>
                <w:bCs/>
                <w:sz w:val="22"/>
                <w:szCs w:val="22"/>
              </w:rPr>
              <w:t>2020</w:t>
            </w:r>
            <w:r w:rsidRPr="00DE11E4">
              <w:rPr>
                <w:b/>
                <w:bCs/>
                <w:sz w:val="22"/>
                <w:szCs w:val="22"/>
              </w:rPr>
              <w:t>-821: Add necessary data elements to transactions to allow the submission of County to be communicated</w:t>
            </w:r>
          </w:p>
        </w:tc>
        <w:tc>
          <w:tcPr>
            <w:tcW w:w="1915" w:type="dxa"/>
          </w:tcPr>
          <w:p w14:paraId="15128B63" w14:textId="77777777" w:rsidR="00DE11E4" w:rsidRPr="006D20D1" w:rsidRDefault="00DE11E4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037A1A21" w14:textId="77777777" w:rsidR="00DE11E4" w:rsidRPr="006D20D1" w:rsidRDefault="00DE11E4" w:rsidP="00843A52">
            <w:pPr>
              <w:rPr>
                <w:sz w:val="22"/>
                <w:szCs w:val="22"/>
              </w:rPr>
            </w:pPr>
          </w:p>
        </w:tc>
      </w:tr>
      <w:tr w:rsidR="00843A52" w:rsidRPr="008370AB" w14:paraId="698BAF89" w14:textId="77777777" w:rsidTr="00EB0647">
        <w:trPr>
          <w:trHeight w:val="630"/>
        </w:trPr>
        <w:tc>
          <w:tcPr>
            <w:tcW w:w="711" w:type="dxa"/>
          </w:tcPr>
          <w:p w14:paraId="4C5AE135" w14:textId="77777777" w:rsidR="00843A52" w:rsidRPr="00686D9E" w:rsidRDefault="00843A52" w:rsidP="00843A52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7E9820" w14:textId="54C4D3E8" w:rsidR="00843A52" w:rsidRPr="00DE11E4" w:rsidRDefault="00DE11E4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>TXSETCC 2022-838:  Update the 814_19 to add the ASI02 of 001 (Change) and additional reject codes</w:t>
            </w:r>
          </w:p>
        </w:tc>
        <w:tc>
          <w:tcPr>
            <w:tcW w:w="1915" w:type="dxa"/>
          </w:tcPr>
          <w:p w14:paraId="749EF6B6" w14:textId="77777777" w:rsidR="00843A52" w:rsidRPr="006D20D1" w:rsidRDefault="00843A52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16BA453" w14:textId="77777777" w:rsidR="00843A52" w:rsidRPr="006D20D1" w:rsidRDefault="00843A52" w:rsidP="00843A52">
            <w:pPr>
              <w:rPr>
                <w:sz w:val="22"/>
                <w:szCs w:val="22"/>
              </w:rPr>
            </w:pPr>
          </w:p>
        </w:tc>
      </w:tr>
      <w:tr w:rsidR="00843A52" w:rsidRPr="008370AB" w14:paraId="54D98A36" w14:textId="77777777" w:rsidTr="00EB0647">
        <w:trPr>
          <w:trHeight w:val="630"/>
        </w:trPr>
        <w:tc>
          <w:tcPr>
            <w:tcW w:w="711" w:type="dxa"/>
          </w:tcPr>
          <w:p w14:paraId="209D4A05" w14:textId="77777777" w:rsidR="00843A52" w:rsidRPr="00686D9E" w:rsidRDefault="00843A52" w:rsidP="00843A52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4D2D53DE" w14:textId="7D947DD5" w:rsidR="00843A52" w:rsidRPr="00DE11E4" w:rsidRDefault="00DE11E4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>TXSETCC 2023-840:  Update the 814_18 and 814_19 Guides to be in line with Texas SET 5.0 Change</w:t>
            </w:r>
          </w:p>
        </w:tc>
        <w:tc>
          <w:tcPr>
            <w:tcW w:w="1915" w:type="dxa"/>
          </w:tcPr>
          <w:p w14:paraId="5EF75260" w14:textId="77777777" w:rsidR="00843A52" w:rsidRPr="006D20D1" w:rsidRDefault="00843A52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12007D6" w14:textId="77777777" w:rsidR="00843A52" w:rsidRPr="006D20D1" w:rsidRDefault="00843A52" w:rsidP="00843A52">
            <w:pPr>
              <w:rPr>
                <w:sz w:val="22"/>
                <w:szCs w:val="22"/>
              </w:rPr>
            </w:pPr>
          </w:p>
        </w:tc>
      </w:tr>
      <w:tr w:rsidR="00DE11E4" w:rsidRPr="008370AB" w14:paraId="2D722809" w14:textId="77777777" w:rsidTr="00EB0647">
        <w:trPr>
          <w:trHeight w:val="900"/>
        </w:trPr>
        <w:tc>
          <w:tcPr>
            <w:tcW w:w="711" w:type="dxa"/>
          </w:tcPr>
          <w:p w14:paraId="17D9DD05" w14:textId="77777777" w:rsidR="00DE11E4" w:rsidRPr="006D20D1" w:rsidRDefault="00DE11E4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C00D685" w14:textId="5FA641C3" w:rsidR="00DE11E4" w:rsidRPr="00DE11E4" w:rsidRDefault="00DE11E4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E11E4">
              <w:rPr>
                <w:b/>
                <w:bCs/>
                <w:sz w:val="22"/>
                <w:szCs w:val="22"/>
              </w:rPr>
              <w:t>TXSETCC 2023-842: Update the gray box for the 814_04 and 814_25 for the I2M - Invalid Second Move Out</w:t>
            </w:r>
          </w:p>
        </w:tc>
        <w:tc>
          <w:tcPr>
            <w:tcW w:w="1915" w:type="dxa"/>
          </w:tcPr>
          <w:p w14:paraId="67326DA7" w14:textId="77777777" w:rsidR="00DE11E4" w:rsidRPr="006D20D1" w:rsidRDefault="00DE11E4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4A5887F" w14:textId="77777777" w:rsidR="00DE11E4" w:rsidRPr="006D20D1" w:rsidRDefault="00DE11E4" w:rsidP="00843A52">
            <w:pPr>
              <w:rPr>
                <w:sz w:val="22"/>
                <w:szCs w:val="22"/>
              </w:rPr>
            </w:pPr>
          </w:p>
        </w:tc>
      </w:tr>
      <w:tr w:rsidR="006E75A6" w:rsidRPr="008370AB" w14:paraId="3A2C0FB9" w14:textId="77777777" w:rsidTr="00EB0647">
        <w:trPr>
          <w:trHeight w:val="324"/>
        </w:trPr>
        <w:tc>
          <w:tcPr>
            <w:tcW w:w="711" w:type="dxa"/>
          </w:tcPr>
          <w:p w14:paraId="0A73E21A" w14:textId="31A28526" w:rsidR="006E75A6" w:rsidRPr="006D20D1" w:rsidRDefault="006E75A6" w:rsidP="00604F89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  </w:t>
            </w:r>
            <w:r w:rsidR="00E55356" w:rsidRPr="006D20D1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2</w:t>
            </w:r>
            <w:r w:rsidRPr="006D20D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1AB5C0C9" w14:textId="628D153B" w:rsidR="006E75A6" w:rsidRPr="00303B4D" w:rsidRDefault="006E75A6" w:rsidP="00831D68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49B1A17B" w14:textId="36240C63" w:rsidR="006E75A6" w:rsidRPr="006D20D1" w:rsidRDefault="006E75A6" w:rsidP="00604F89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3E8CC9F2" w14:textId="13314C20" w:rsidR="006E75A6" w:rsidRPr="006D20D1" w:rsidRDefault="00C008C1" w:rsidP="00604F89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</w:t>
            </w:r>
            <w:r w:rsidR="00EB0647">
              <w:rPr>
                <w:sz w:val="22"/>
                <w:szCs w:val="22"/>
              </w:rPr>
              <w:t>11:</w:t>
            </w:r>
            <w:r w:rsidR="00F35FC0">
              <w:rPr>
                <w:sz w:val="22"/>
                <w:szCs w:val="22"/>
              </w:rPr>
              <w:t>50</w:t>
            </w:r>
            <w:r w:rsidRPr="006D20D1">
              <w:rPr>
                <w:sz w:val="22"/>
                <w:szCs w:val="22"/>
              </w:rPr>
              <w:t xml:space="preserve"> a.m.</w:t>
            </w:r>
          </w:p>
        </w:tc>
      </w:tr>
      <w:tr w:rsidR="00CF3B01" w:rsidRPr="008370AB" w14:paraId="5C9BC31F" w14:textId="77777777" w:rsidTr="00EB0647">
        <w:trPr>
          <w:trHeight w:val="324"/>
        </w:trPr>
        <w:tc>
          <w:tcPr>
            <w:tcW w:w="711" w:type="dxa"/>
          </w:tcPr>
          <w:p w14:paraId="5D66C798" w14:textId="608080EC" w:rsidR="00CF3B01" w:rsidRPr="006D20D1" w:rsidRDefault="00453CF7" w:rsidP="00604F89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  </w:t>
            </w:r>
            <w:r w:rsidR="00E55356" w:rsidRPr="006D20D1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3</w:t>
            </w:r>
            <w:r w:rsidRPr="006D20D1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4B03F905" w14:textId="4F4D70D5" w:rsidR="00CF3B01" w:rsidRPr="00303B4D" w:rsidRDefault="00831D68" w:rsidP="00831D68">
            <w:pPr>
              <w:rPr>
                <w:sz w:val="22"/>
                <w:szCs w:val="22"/>
              </w:rPr>
            </w:pPr>
            <w:r w:rsidRPr="00303B4D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727516BF" w14:textId="4DD5C3AD" w:rsidR="00CF3B01" w:rsidRPr="006D20D1" w:rsidRDefault="00E577E3" w:rsidP="00604F89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10F686BD" w14:textId="2A51FEE7" w:rsidR="00CF3B01" w:rsidRPr="006D20D1" w:rsidRDefault="00EB0647" w:rsidP="00604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5F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35FC0">
              <w:rPr>
                <w:sz w:val="22"/>
                <w:szCs w:val="22"/>
              </w:rPr>
              <w:t>00</w:t>
            </w:r>
            <w:r w:rsidR="006D20D1" w:rsidRPr="006D20D1">
              <w:rPr>
                <w:sz w:val="22"/>
                <w:szCs w:val="22"/>
              </w:rPr>
              <w:t xml:space="preserve"> </w:t>
            </w:r>
            <w:r w:rsidR="00F35FC0">
              <w:rPr>
                <w:sz w:val="22"/>
                <w:szCs w:val="22"/>
              </w:rPr>
              <w:t>p</w:t>
            </w:r>
            <w:r w:rsidR="00453CF7" w:rsidRPr="006D20D1">
              <w:rPr>
                <w:sz w:val="22"/>
                <w:szCs w:val="22"/>
              </w:rPr>
              <w:t xml:space="preserve">.m. </w:t>
            </w:r>
          </w:p>
        </w:tc>
      </w:tr>
      <w:tr w:rsidR="009356A3" w:rsidRPr="008370AB" w14:paraId="4CE93C19" w14:textId="77777777" w:rsidTr="00EB0647">
        <w:trPr>
          <w:trHeight w:val="342"/>
        </w:trPr>
        <w:tc>
          <w:tcPr>
            <w:tcW w:w="711" w:type="dxa"/>
          </w:tcPr>
          <w:p w14:paraId="78556CEB" w14:textId="4B5CE439" w:rsidR="009356A3" w:rsidRPr="006D20D1" w:rsidRDefault="009356A3" w:rsidP="009356A3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  </w:t>
            </w:r>
            <w:r w:rsidR="00E55356" w:rsidRPr="006D20D1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4</w:t>
            </w:r>
            <w:r w:rsidRPr="006D20D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00405EF9" w14:textId="4966FA39" w:rsidR="009356A3" w:rsidRPr="00303B4D" w:rsidRDefault="009356A3" w:rsidP="009356A3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408823A4" w14:textId="0E9A35A6" w:rsidR="009356A3" w:rsidRPr="006D20D1" w:rsidRDefault="009356A3" w:rsidP="009356A3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41CC125C" w14:textId="0951468B" w:rsidR="009356A3" w:rsidRPr="006D20D1" w:rsidRDefault="00F35FC0" w:rsidP="0093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p</w:t>
            </w:r>
            <w:r w:rsidR="006D20D1" w:rsidRPr="006D20D1">
              <w:rPr>
                <w:sz w:val="22"/>
                <w:szCs w:val="22"/>
              </w:rPr>
              <w:t xml:space="preserve">.m. </w:t>
            </w:r>
          </w:p>
        </w:tc>
      </w:tr>
      <w:tr w:rsidR="009356A3" w:rsidRPr="008370AB" w14:paraId="35E29BC0" w14:textId="77777777" w:rsidTr="00EB0647">
        <w:trPr>
          <w:trHeight w:val="360"/>
        </w:trPr>
        <w:tc>
          <w:tcPr>
            <w:tcW w:w="711" w:type="dxa"/>
          </w:tcPr>
          <w:p w14:paraId="1419CF83" w14:textId="7C66947E" w:rsidR="009356A3" w:rsidRPr="006D20D1" w:rsidRDefault="009356A3" w:rsidP="009356A3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  </w:t>
            </w:r>
            <w:r w:rsidR="00E55356" w:rsidRPr="006D20D1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5</w:t>
            </w:r>
            <w:r w:rsidRPr="006D20D1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3D3A8DE9" w14:textId="4D08EC15" w:rsidR="009356A3" w:rsidRPr="00303B4D" w:rsidRDefault="009356A3" w:rsidP="009356A3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0A62FBC4" w14:textId="21E97979" w:rsidR="009356A3" w:rsidRPr="006D20D1" w:rsidRDefault="006D20D1" w:rsidP="0093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126132B2" w14:textId="4198FA82" w:rsidR="009356A3" w:rsidRPr="006D20D1" w:rsidRDefault="00F35FC0" w:rsidP="0093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0 p</w:t>
            </w:r>
            <w:r w:rsidR="00C008C1" w:rsidRPr="006D20D1">
              <w:rPr>
                <w:sz w:val="22"/>
                <w:szCs w:val="22"/>
              </w:rPr>
              <w:t>.m.</w:t>
            </w:r>
          </w:p>
        </w:tc>
      </w:tr>
      <w:tr w:rsidR="00E45E65" w:rsidRPr="008370AB" w14:paraId="33B5C50D" w14:textId="77777777" w:rsidTr="00EB0647">
        <w:trPr>
          <w:trHeight w:val="558"/>
        </w:trPr>
        <w:tc>
          <w:tcPr>
            <w:tcW w:w="711" w:type="dxa"/>
          </w:tcPr>
          <w:p w14:paraId="33A3B5EB" w14:textId="03128F8E" w:rsidR="00E45E65" w:rsidRPr="006D20D1" w:rsidRDefault="00E45E65" w:rsidP="00E45E65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  </w:t>
            </w:r>
            <w:r w:rsidR="00E55356" w:rsidRPr="006D20D1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6</w:t>
            </w:r>
            <w:r w:rsidRPr="006D20D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1" w:type="dxa"/>
          </w:tcPr>
          <w:p w14:paraId="2A86D788" w14:textId="400F59A9" w:rsidR="00E45E65" w:rsidRPr="00303B4D" w:rsidRDefault="00E45E65" w:rsidP="00E45E65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12074A1C" w14:textId="67126210" w:rsidR="00E45E65" w:rsidRPr="006D20D1" w:rsidRDefault="006D20D1" w:rsidP="00E45E65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Sheri Wiegand</w:t>
            </w:r>
          </w:p>
        </w:tc>
        <w:tc>
          <w:tcPr>
            <w:tcW w:w="1215" w:type="dxa"/>
          </w:tcPr>
          <w:p w14:paraId="3CB2D583" w14:textId="0B9C34E6" w:rsidR="00E45E65" w:rsidRPr="006D20D1" w:rsidRDefault="00F35FC0" w:rsidP="00E45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 p</w:t>
            </w:r>
            <w:r w:rsidR="006D20D1" w:rsidRPr="006D20D1">
              <w:rPr>
                <w:sz w:val="22"/>
                <w:szCs w:val="22"/>
              </w:rPr>
              <w:t xml:space="preserve">.m. </w:t>
            </w:r>
          </w:p>
        </w:tc>
      </w:tr>
      <w:tr w:rsidR="006E75A6" w:rsidRPr="00232C07" w14:paraId="0B36DC79" w14:textId="77777777" w:rsidTr="00EB0647">
        <w:trPr>
          <w:trHeight w:val="346"/>
        </w:trPr>
        <w:tc>
          <w:tcPr>
            <w:tcW w:w="711" w:type="dxa"/>
          </w:tcPr>
          <w:p w14:paraId="572048FA" w14:textId="5249F0E8" w:rsidR="006E75A6" w:rsidRPr="006D20D1" w:rsidRDefault="006E75A6" w:rsidP="00355F7A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  </w:t>
            </w:r>
            <w:r w:rsidR="00E55356" w:rsidRPr="006D20D1">
              <w:rPr>
                <w:sz w:val="22"/>
                <w:szCs w:val="22"/>
              </w:rPr>
              <w:t>1</w:t>
            </w:r>
            <w:r w:rsidR="00E55356">
              <w:rPr>
                <w:sz w:val="22"/>
                <w:szCs w:val="22"/>
              </w:rPr>
              <w:t>7</w:t>
            </w:r>
            <w:r w:rsidRPr="006D20D1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0C9C77C3" w14:textId="07136288" w:rsidR="006E75A6" w:rsidRPr="00303B4D" w:rsidRDefault="006E75A6" w:rsidP="00355F7A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69AB3E9E" w14:textId="2DC5680B" w:rsidR="006E75A6" w:rsidRPr="006D20D1" w:rsidRDefault="00DE11E4" w:rsidP="00355F7A">
            <w:pPr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>Melinda Earnest</w:t>
            </w:r>
            <w:r w:rsidR="006E75A6" w:rsidRPr="006D20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698E17E0" w14:textId="3665058C" w:rsidR="006E75A6" w:rsidRPr="006D20D1" w:rsidRDefault="00EB064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35F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D20D1" w:rsidRPr="006D20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6D20D1" w:rsidRPr="006D20D1">
              <w:rPr>
                <w:sz w:val="22"/>
                <w:szCs w:val="22"/>
              </w:rPr>
              <w:t xml:space="preserve">.m. </w:t>
            </w:r>
            <w:r w:rsidR="00C008C1" w:rsidRPr="006D20D1">
              <w:rPr>
                <w:sz w:val="22"/>
                <w:szCs w:val="22"/>
              </w:rPr>
              <w:t xml:space="preserve"> </w:t>
            </w:r>
          </w:p>
        </w:tc>
      </w:tr>
      <w:bookmarkEnd w:id="10"/>
      <w:bookmarkEnd w:id="11"/>
      <w:bookmarkEnd w:id="12"/>
      <w:bookmarkEnd w:id="13"/>
      <w:tr w:rsidR="00355F7A" w:rsidRPr="00232C07" w14:paraId="08C192ED" w14:textId="77777777" w:rsidTr="00EB0647">
        <w:trPr>
          <w:trHeight w:val="346"/>
        </w:trPr>
        <w:tc>
          <w:tcPr>
            <w:tcW w:w="711" w:type="dxa"/>
          </w:tcPr>
          <w:p w14:paraId="61D95275" w14:textId="15B7E8BF" w:rsidR="00355F7A" w:rsidRPr="006D20D1" w:rsidRDefault="00355F7A" w:rsidP="00355F7A">
            <w:pPr>
              <w:jc w:val="both"/>
              <w:rPr>
                <w:sz w:val="22"/>
                <w:szCs w:val="22"/>
              </w:rPr>
            </w:pPr>
            <w:r w:rsidRPr="006D20D1">
              <w:rPr>
                <w:sz w:val="22"/>
                <w:szCs w:val="22"/>
              </w:rPr>
              <w:t xml:space="preserve"> </w:t>
            </w:r>
            <w:r w:rsidR="00C73BF5" w:rsidRPr="006D20D1">
              <w:rPr>
                <w:sz w:val="22"/>
                <w:szCs w:val="22"/>
              </w:rPr>
              <w:t xml:space="preserve"> </w:t>
            </w:r>
            <w:r w:rsidR="00901FB4" w:rsidRPr="006D20D1">
              <w:rPr>
                <w:sz w:val="22"/>
                <w:szCs w:val="22"/>
              </w:rPr>
              <w:t xml:space="preserve"> </w:t>
            </w:r>
            <w:r w:rsidR="00E55356">
              <w:rPr>
                <w:sz w:val="22"/>
                <w:szCs w:val="22"/>
              </w:rPr>
              <w:t>18</w:t>
            </w:r>
            <w:r w:rsidR="00901FB4" w:rsidRPr="006D20D1">
              <w:rPr>
                <w:sz w:val="22"/>
                <w:szCs w:val="22"/>
              </w:rPr>
              <w:t>.</w:t>
            </w:r>
          </w:p>
        </w:tc>
        <w:tc>
          <w:tcPr>
            <w:tcW w:w="6221" w:type="dxa"/>
          </w:tcPr>
          <w:p w14:paraId="693D478A" w14:textId="02C58EFC" w:rsidR="00355F7A" w:rsidRPr="00303B4D" w:rsidRDefault="00355F7A" w:rsidP="00355F7A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Other Business</w:t>
            </w:r>
            <w:r w:rsidR="00A71264" w:rsidRPr="00303B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6EEE6EB1" w14:textId="6C1023BF" w:rsidR="00355F7A" w:rsidRPr="006D20D1" w:rsidRDefault="00E577E3" w:rsidP="00355F7A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4C197C47" w14:textId="7E9007DB" w:rsidR="00355F7A" w:rsidRPr="006D20D1" w:rsidRDefault="00EB064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D20D1" w:rsidRPr="006D20D1">
              <w:rPr>
                <w:sz w:val="22"/>
                <w:szCs w:val="22"/>
              </w:rPr>
              <w:t>:</w:t>
            </w:r>
            <w:r w:rsidR="00F35FC0">
              <w:rPr>
                <w:sz w:val="22"/>
                <w:szCs w:val="22"/>
              </w:rPr>
              <w:t>4</w:t>
            </w:r>
            <w:r w:rsidR="006D20D1" w:rsidRPr="006D20D1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p</w:t>
            </w:r>
            <w:r w:rsidR="006D20D1" w:rsidRPr="006D20D1">
              <w:rPr>
                <w:sz w:val="22"/>
                <w:szCs w:val="22"/>
              </w:rPr>
              <w:t xml:space="preserve">.m. </w:t>
            </w:r>
            <w:r w:rsidR="00355F7A" w:rsidRPr="006D20D1">
              <w:rPr>
                <w:sz w:val="22"/>
                <w:szCs w:val="22"/>
              </w:rPr>
              <w:t xml:space="preserve"> </w:t>
            </w:r>
          </w:p>
        </w:tc>
      </w:tr>
      <w:tr w:rsidR="00DC29A3" w:rsidRPr="00232C07" w14:paraId="079E5A3C" w14:textId="77777777" w:rsidTr="00EB0647">
        <w:trPr>
          <w:trHeight w:val="346"/>
        </w:trPr>
        <w:tc>
          <w:tcPr>
            <w:tcW w:w="711" w:type="dxa"/>
          </w:tcPr>
          <w:p w14:paraId="455F3C29" w14:textId="77777777" w:rsidR="00DC29A3" w:rsidRPr="006D20D1" w:rsidRDefault="00DC29A3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7193D9DE" w14:textId="7B8C9D27" w:rsidR="00DC29A3" w:rsidRPr="00A21AB0" w:rsidRDefault="00DC29A3" w:rsidP="00A21AB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C29A3">
              <w:rPr>
                <w:sz w:val="22"/>
                <w:szCs w:val="22"/>
              </w:rPr>
              <w:t>CNP’s Project Updates</w:t>
            </w:r>
          </w:p>
        </w:tc>
        <w:tc>
          <w:tcPr>
            <w:tcW w:w="1915" w:type="dxa"/>
          </w:tcPr>
          <w:p w14:paraId="501A05D8" w14:textId="702AB5F2" w:rsidR="00DC29A3" w:rsidRPr="006D20D1" w:rsidRDefault="00DC29A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cott</w:t>
            </w:r>
          </w:p>
        </w:tc>
        <w:tc>
          <w:tcPr>
            <w:tcW w:w="1215" w:type="dxa"/>
          </w:tcPr>
          <w:p w14:paraId="115F1466" w14:textId="77777777" w:rsidR="00DC29A3" w:rsidRDefault="00DC29A3" w:rsidP="00355F7A">
            <w:pPr>
              <w:rPr>
                <w:sz w:val="22"/>
                <w:szCs w:val="22"/>
              </w:rPr>
            </w:pPr>
          </w:p>
        </w:tc>
      </w:tr>
      <w:tr w:rsidR="00303B4D" w:rsidRPr="00232C07" w14:paraId="194E24F1" w14:textId="77777777" w:rsidTr="00EB0647">
        <w:trPr>
          <w:trHeight w:val="346"/>
        </w:trPr>
        <w:tc>
          <w:tcPr>
            <w:tcW w:w="711" w:type="dxa"/>
          </w:tcPr>
          <w:p w14:paraId="49B0832C" w14:textId="77777777" w:rsidR="00303B4D" w:rsidRPr="006D20D1" w:rsidRDefault="00303B4D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3A4F904" w14:textId="281072FF" w:rsidR="00303B4D" w:rsidRPr="00303B4D" w:rsidRDefault="00303B4D" w:rsidP="00303B4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No Report</w:t>
            </w:r>
          </w:p>
        </w:tc>
        <w:tc>
          <w:tcPr>
            <w:tcW w:w="1915" w:type="dxa"/>
          </w:tcPr>
          <w:p w14:paraId="3AF1D39D" w14:textId="77777777" w:rsidR="00303B4D" w:rsidRPr="006D20D1" w:rsidRDefault="00303B4D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A4FFA9C" w14:textId="77777777" w:rsidR="00303B4D" w:rsidRPr="006D20D1" w:rsidRDefault="00303B4D" w:rsidP="00355F7A">
            <w:pPr>
              <w:rPr>
                <w:sz w:val="22"/>
                <w:szCs w:val="22"/>
              </w:rPr>
            </w:pPr>
          </w:p>
        </w:tc>
      </w:tr>
      <w:tr w:rsidR="00303B4D" w:rsidRPr="00232C07" w14:paraId="09FB41A8" w14:textId="77777777" w:rsidTr="00EB0647">
        <w:trPr>
          <w:trHeight w:val="346"/>
        </w:trPr>
        <w:tc>
          <w:tcPr>
            <w:tcW w:w="711" w:type="dxa"/>
          </w:tcPr>
          <w:p w14:paraId="1DBC833C" w14:textId="77777777" w:rsidR="00303B4D" w:rsidRPr="006D20D1" w:rsidRDefault="00303B4D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640358C1" w14:textId="47A61C64" w:rsidR="00303B4D" w:rsidRPr="00303B4D" w:rsidRDefault="00303B4D" w:rsidP="0061236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6F70DAA6" w14:textId="77777777" w:rsidR="00303B4D" w:rsidRPr="006D20D1" w:rsidRDefault="00303B4D" w:rsidP="00355F7A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780F9C8" w14:textId="77777777" w:rsidR="00303B4D" w:rsidRPr="006D20D1" w:rsidRDefault="00303B4D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EB0647">
        <w:trPr>
          <w:trHeight w:val="477"/>
        </w:trPr>
        <w:tc>
          <w:tcPr>
            <w:tcW w:w="711" w:type="dxa"/>
          </w:tcPr>
          <w:p w14:paraId="3F12FBA5" w14:textId="77777777" w:rsidR="00355F7A" w:rsidRPr="00686D9E" w:rsidRDefault="00355F7A" w:rsidP="00355F7A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1" w:type="dxa"/>
          </w:tcPr>
          <w:p w14:paraId="5568DB02" w14:textId="77777777" w:rsidR="00355F7A" w:rsidRPr="00303B4D" w:rsidRDefault="00355F7A" w:rsidP="00355F7A">
            <w:pPr>
              <w:rPr>
                <w:sz w:val="22"/>
                <w:szCs w:val="22"/>
              </w:rPr>
            </w:pPr>
            <w:r w:rsidRPr="00303B4D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303B4D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51B825D5" w:rsidR="00355F7A" w:rsidRPr="006D20D1" w:rsidRDefault="00E577E3" w:rsidP="00355F7A">
            <w:pPr>
              <w:rPr>
                <w:sz w:val="22"/>
                <w:szCs w:val="22"/>
              </w:rPr>
            </w:pPr>
            <w:r w:rsidRPr="00E577E3">
              <w:rPr>
                <w:sz w:val="22"/>
                <w:szCs w:val="22"/>
              </w:rPr>
              <w:t xml:space="preserve">John Schatz  </w:t>
            </w:r>
          </w:p>
        </w:tc>
        <w:tc>
          <w:tcPr>
            <w:tcW w:w="1215" w:type="dxa"/>
          </w:tcPr>
          <w:p w14:paraId="51CC2C0C" w14:textId="4B68A102" w:rsidR="00355F7A" w:rsidRPr="006D20D1" w:rsidRDefault="00EB0647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35FC0">
              <w:rPr>
                <w:sz w:val="22"/>
                <w:szCs w:val="22"/>
              </w:rPr>
              <w:t>5</w:t>
            </w:r>
            <w:r w:rsidR="00DC29A3">
              <w:rPr>
                <w:sz w:val="22"/>
                <w:szCs w:val="22"/>
              </w:rPr>
              <w:t>5</w:t>
            </w:r>
            <w:r w:rsidR="006D20D1" w:rsidRPr="006D20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6D20D1" w:rsidRPr="006D20D1">
              <w:rPr>
                <w:sz w:val="22"/>
                <w:szCs w:val="22"/>
              </w:rPr>
              <w:t>.m.</w:t>
            </w:r>
            <w:r w:rsidR="00355F7A" w:rsidRPr="006D20D1">
              <w:rPr>
                <w:sz w:val="22"/>
                <w:szCs w:val="22"/>
              </w:rPr>
              <w:t xml:space="preserve">  </w:t>
            </w:r>
          </w:p>
        </w:tc>
      </w:tr>
      <w:tr w:rsidR="00355F7A" w:rsidRPr="00232C07" w14:paraId="065D46C6" w14:textId="77777777" w:rsidTr="00EB0647">
        <w:trPr>
          <w:trHeight w:val="360"/>
        </w:trPr>
        <w:tc>
          <w:tcPr>
            <w:tcW w:w="711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1C319993" w14:textId="77777777" w:rsidR="00355F7A" w:rsidRPr="006E75A6" w:rsidRDefault="00355F7A" w:rsidP="00355F7A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F7A" w:rsidRPr="00232C07" w14:paraId="38632184" w14:textId="77777777" w:rsidTr="00EB0647">
        <w:trPr>
          <w:trHeight w:val="360"/>
        </w:trPr>
        <w:tc>
          <w:tcPr>
            <w:tcW w:w="711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28A1F8A7" w14:textId="0E5169E4" w:rsidR="007C454B" w:rsidRPr="006E75A6" w:rsidRDefault="00686D9E" w:rsidP="00066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D9E">
              <w:rPr>
                <w:sz w:val="22"/>
                <w:szCs w:val="22"/>
              </w:rPr>
              <w:t>April 4</w:t>
            </w:r>
            <w:r w:rsidR="006E75A6" w:rsidRPr="006E75A6">
              <w:rPr>
                <w:sz w:val="22"/>
                <w:szCs w:val="22"/>
              </w:rPr>
              <w:t>, 2023</w:t>
            </w:r>
          </w:p>
        </w:tc>
        <w:tc>
          <w:tcPr>
            <w:tcW w:w="1915" w:type="dxa"/>
          </w:tcPr>
          <w:p w14:paraId="68CCE64C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F7A" w:rsidRPr="00333170" w14:paraId="58F91AF2" w14:textId="77777777" w:rsidTr="00EB0647">
        <w:trPr>
          <w:trHeight w:val="360"/>
        </w:trPr>
        <w:tc>
          <w:tcPr>
            <w:tcW w:w="711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1" w:type="dxa"/>
          </w:tcPr>
          <w:p w14:paraId="4DF87625" w14:textId="66DDBAC3" w:rsidR="00355F7A" w:rsidRPr="006E75A6" w:rsidRDefault="00686D9E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</w:t>
            </w:r>
            <w:r w:rsidR="006F5F2A" w:rsidRPr="006E75A6">
              <w:rPr>
                <w:sz w:val="22"/>
                <w:szCs w:val="22"/>
              </w:rPr>
              <w:t xml:space="preserve">, 2023 </w:t>
            </w:r>
          </w:p>
        </w:tc>
        <w:tc>
          <w:tcPr>
            <w:tcW w:w="1915" w:type="dxa"/>
          </w:tcPr>
          <w:p w14:paraId="4FD95A35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4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4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F7C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0EF8"/>
    <w:multiLevelType w:val="hybridMultilevel"/>
    <w:tmpl w:val="43B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307B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76EA6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1722"/>
    <w:rsid w:val="00421971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2401"/>
    <w:rsid w:val="00573359"/>
    <w:rsid w:val="00574F24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43CC"/>
    <w:rsid w:val="00646FF8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A3"/>
    <w:rsid w:val="009436DE"/>
    <w:rsid w:val="009447D2"/>
    <w:rsid w:val="00947754"/>
    <w:rsid w:val="009507FE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2188"/>
    <w:rsid w:val="0097287C"/>
    <w:rsid w:val="009733D3"/>
    <w:rsid w:val="00981AEC"/>
    <w:rsid w:val="00981BAF"/>
    <w:rsid w:val="00982173"/>
    <w:rsid w:val="00982A65"/>
    <w:rsid w:val="009833D0"/>
    <w:rsid w:val="009839F5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1264"/>
    <w:rsid w:val="00A73D9F"/>
    <w:rsid w:val="00A741C6"/>
    <w:rsid w:val="00A74295"/>
    <w:rsid w:val="00A74A95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6</cp:revision>
  <cp:lastPrinted>2018-06-27T18:43:00Z</cp:lastPrinted>
  <dcterms:created xsi:type="dcterms:W3CDTF">2023-02-28T20:21:00Z</dcterms:created>
  <dcterms:modified xsi:type="dcterms:W3CDTF">2023-03-06T16:50:00Z</dcterms:modified>
</cp:coreProperties>
</file>